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Pr="00917976" w:rsidRDefault="00BC5AA3" w:rsidP="005A4F5B">
      <w:pPr>
        <w:pStyle w:val="Textoindependiente2"/>
        <w:rPr>
          <w:rFonts w:ascii="Arial" w:hAnsi="Arial"/>
          <w:b/>
        </w:rPr>
      </w:pPr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042102">
              <w:rPr>
                <w:rFonts w:ascii="Arial" w:hAnsi="Arial"/>
              </w:rPr>
              <w:t>Colotlán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2805FB">
              <w:rPr>
                <w:rFonts w:ascii="Arial" w:hAnsi="Arial"/>
              </w:rPr>
              <w:t>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2805FB">
              <w:rPr>
                <w:rFonts w:ascii="Arial" w:hAnsi="Arial"/>
              </w:rPr>
              <w:t xml:space="preserve"> 2015-2018</w:t>
            </w:r>
          </w:p>
        </w:tc>
        <w:tc>
          <w:tcPr>
            <w:tcW w:w="4322" w:type="dxa"/>
            <w:vMerge w:val="restart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  <w:r w:rsidR="002805FB">
              <w:rPr>
                <w:rFonts w:ascii="Arial" w:hAnsi="Arial"/>
              </w:rPr>
              <w:t xml:space="preserve"> Jesús Roberto Acosta Cuet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2805FB">
              <w:rPr>
                <w:rFonts w:ascii="Arial" w:hAnsi="Arial"/>
              </w:rPr>
              <w:t xml:space="preserve"> 18,091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2805FB">
              <w:rPr>
                <w:rFonts w:ascii="Arial" w:hAnsi="Arial"/>
              </w:rPr>
              <w:t xml:space="preserve"> 1-15 abril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405"/>
        <w:gridCol w:w="350"/>
        <w:gridCol w:w="472"/>
        <w:gridCol w:w="415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:rsidR="00917976" w:rsidRPr="00917976" w:rsidRDefault="00917976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405"/>
        <w:gridCol w:w="261"/>
        <w:gridCol w:w="654"/>
        <w:gridCol w:w="350"/>
      </w:tblGrid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1405E4" w:rsidP="00E5531E">
      <w:pPr>
        <w:pStyle w:val="Textoindependiente2"/>
        <w:rPr>
          <w:rFonts w:ascii="Arial" w:hAnsi="Arial"/>
        </w:rPr>
      </w:pPr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  <w:r w:rsidRPr="00917976">
        <w:rPr>
          <w:rFonts w:ascii="Arial" w:hAnsi="Arial"/>
        </w:rPr>
        <w:tab/>
      </w: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710A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76E1E" w:rsidRDefault="00D76E1E" w:rsidP="00D23E7B">
      <w:pPr>
        <w:pStyle w:val="Textoindependiente2"/>
        <w:rPr>
          <w:rFonts w:ascii="Arial" w:hAnsi="Arial"/>
        </w:rPr>
      </w:pPr>
    </w:p>
    <w:p w:rsidR="001405E4" w:rsidRPr="00917976" w:rsidRDefault="001405E4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35"/>
        <w:gridCol w:w="510"/>
        <w:gridCol w:w="350"/>
      </w:tblGrid>
      <w:tr w:rsidR="00D76E1E" w:rsidRPr="00917976" w:rsidTr="00E00082">
        <w:tc>
          <w:tcPr>
            <w:tcW w:w="4059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8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D76E1E" w:rsidRPr="00917976" w:rsidRDefault="00E00082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E00082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00082">
        <w:trPr>
          <w:trHeight w:val="332"/>
        </w:trPr>
        <w:tc>
          <w:tcPr>
            <w:tcW w:w="4059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8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D76E1E" w:rsidRPr="00917976" w:rsidRDefault="00E00082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00082">
        <w:tc>
          <w:tcPr>
            <w:tcW w:w="4059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8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D76E1E" w:rsidRPr="00917976" w:rsidRDefault="00E00082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E00082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4B0362" w:rsidRPr="00917976" w:rsidTr="00E00082">
        <w:tc>
          <w:tcPr>
            <w:tcW w:w="4059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8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97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</w:tcPr>
          <w:p w:rsidR="004B0362" w:rsidRPr="00917976" w:rsidRDefault="00E000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952D7" w:rsidRDefault="008952D7" w:rsidP="00D23E7B">
      <w:pPr>
        <w:pStyle w:val="Textoindependiente2"/>
        <w:rPr>
          <w:rFonts w:ascii="Arial" w:hAnsi="Arial"/>
        </w:rPr>
      </w:pPr>
    </w:p>
    <w:p w:rsidR="00BD78BE" w:rsidRDefault="00BD78BE" w:rsidP="0056692E">
      <w:pPr>
        <w:pStyle w:val="Textoindependiente2"/>
        <w:rPr>
          <w:rFonts w:ascii="Arial" w:hAnsi="Arial"/>
          <w:sz w:val="20"/>
          <w:szCs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</w:t>
      </w:r>
      <w:r w:rsidR="00917976" w:rsidRPr="00917976">
        <w:rPr>
          <w:rFonts w:ascii="Arial" w:hAnsi="Arial"/>
          <w:b/>
          <w:u w:val="single"/>
        </w:rPr>
        <w:lastRenderedPageBreak/>
        <w:t xml:space="preserve">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E000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E000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E000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E0008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05FB6" w:rsidRDefault="00305FB6" w:rsidP="002B66C9">
      <w:pPr>
        <w:pStyle w:val="Textoindependiente2"/>
        <w:rPr>
          <w:rFonts w:ascii="Arial" w:hAnsi="Arial"/>
          <w:sz w:val="20"/>
        </w:rPr>
      </w:pPr>
    </w:p>
    <w:p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dictaminación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40C1A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E0008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325D8" w:rsidRDefault="0000342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17976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17976" w:rsidRDefault="00340C1A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1405E4" w:rsidP="002B66C9">
      <w:pPr>
        <w:pStyle w:val="Textoindependiente2"/>
        <w:rPr>
          <w:rFonts w:ascii="Arial" w:hAnsi="Arial"/>
          <w:sz w:val="19"/>
          <w:szCs w:val="19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462C0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462C0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:rsidTr="00B66940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B66C9" w:rsidRPr="00917976" w:rsidRDefault="00462C0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B5E55" w:rsidRDefault="004B5E55" w:rsidP="005F404D">
      <w:pPr>
        <w:pStyle w:val="Textoindependiente2"/>
        <w:rPr>
          <w:rFonts w:ascii="Arial" w:hAnsi="Arial"/>
        </w:rPr>
      </w:pPr>
    </w:p>
    <w:p w:rsidR="00073754" w:rsidRDefault="00073754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FB1F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FB1F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FB1F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917976" w:rsidRDefault="00FB1F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A759E6" w:rsidRPr="00917976" w:rsidRDefault="00A759E6" w:rsidP="005F404D">
      <w:pPr>
        <w:pStyle w:val="Textoindependiente2"/>
        <w:rPr>
          <w:rFonts w:ascii="Arial" w:hAnsi="Arial"/>
          <w:sz w:val="20"/>
          <w:szCs w:val="20"/>
        </w:rPr>
      </w:pPr>
    </w:p>
    <w:p w:rsidR="0098008D" w:rsidRPr="00917976" w:rsidRDefault="0098008D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 xml:space="preserve">un listado de los contratos de obras* y servicios otorgados por invitación restringida y/o cerrada a un grupo de </w:t>
      </w:r>
      <w:r w:rsidR="003D2AF0" w:rsidRPr="003D2AF0">
        <w:rPr>
          <w:rFonts w:ascii="Arial" w:hAnsi="Arial"/>
          <w:b/>
          <w:u w:val="single"/>
        </w:rPr>
        <w:lastRenderedPageBreak/>
        <w:t>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7"/>
        <w:gridCol w:w="405"/>
        <w:gridCol w:w="304"/>
        <w:gridCol w:w="483"/>
        <w:gridCol w:w="435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FB1F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FB1F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FB1FC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FB1FC4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98008D" w:rsidRDefault="0098008D" w:rsidP="00320374">
      <w:pPr>
        <w:pStyle w:val="Textoindependiente2"/>
        <w:rPr>
          <w:rFonts w:ascii="Arial" w:hAnsi="Arial"/>
          <w:sz w:val="20"/>
        </w:rPr>
      </w:pPr>
    </w:p>
    <w:p w:rsidR="00985857" w:rsidRPr="00917976" w:rsidRDefault="00985857" w:rsidP="00320374">
      <w:pPr>
        <w:pStyle w:val="Textoindependiente2"/>
        <w:rPr>
          <w:rFonts w:ascii="Arial" w:hAnsi="Arial"/>
          <w:sz w:val="2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405"/>
        <w:gridCol w:w="261"/>
        <w:gridCol w:w="654"/>
        <w:gridCol w:w="350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B26E3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B26E3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B26E3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</w:t>
            </w:r>
            <w:r w:rsidR="00B33D42">
              <w:rPr>
                <w:rFonts w:ascii="Arial" w:hAnsi="Arial"/>
                <w:sz w:val="20"/>
                <w:szCs w:val="20"/>
              </w:rPr>
              <w:t xml:space="preserve">propuesta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B26E3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B26E3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B26E3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074676" w:rsidRPr="0098008D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B26E35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AA13C4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B26E35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917976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4676" w:rsidRPr="00917976" w:rsidRDefault="00B26E35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4676" w:rsidRDefault="00074676" w:rsidP="00074676">
      <w:pPr>
        <w:pStyle w:val="Textoindependiente2"/>
        <w:rPr>
          <w:rFonts w:ascii="Arial" w:hAnsi="Arial"/>
        </w:rPr>
      </w:pPr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34"/>
        <w:gridCol w:w="511"/>
        <w:gridCol w:w="350"/>
      </w:tblGrid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34"/>
        <w:gridCol w:w="511"/>
        <w:gridCol w:w="350"/>
      </w:tblGrid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9D25D7">
        <w:tc>
          <w:tcPr>
            <w:tcW w:w="4066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Pr="00917976" w:rsidRDefault="00B658E9" w:rsidP="00D23E7B">
      <w:pPr>
        <w:pStyle w:val="Textoindependiente2"/>
        <w:rPr>
          <w:rFonts w:ascii="Arial" w:hAnsi="Arial"/>
          <w:b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4716AD" w:rsidP="00B321A5">
      <w:pPr>
        <w:pStyle w:val="Textoindependiente2"/>
        <w:rPr>
          <w:rFonts w:ascii="Arial" w:hAnsi="Arial"/>
        </w:rPr>
      </w:pPr>
    </w:p>
    <w:p w:rsidR="00B658E9" w:rsidRPr="00917976" w:rsidRDefault="00B658E9" w:rsidP="00B321A5">
      <w:pPr>
        <w:pStyle w:val="Textoindependiente2"/>
        <w:rPr>
          <w:rFonts w:ascii="Arial" w:hAnsi="Arial"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148DA" w:rsidRPr="00917976" w:rsidTr="00E20049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148DA" w:rsidRPr="00917976" w:rsidRDefault="00686C8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A041AF" w:rsidRDefault="00A041AF" w:rsidP="005F404D">
      <w:pPr>
        <w:pStyle w:val="Textoindependiente2"/>
        <w:rPr>
          <w:rFonts w:ascii="Arial" w:hAnsi="Arial"/>
        </w:rPr>
      </w:pPr>
    </w:p>
    <w:p w:rsidR="00B658E9" w:rsidRDefault="00B658E9" w:rsidP="005F404D">
      <w:pPr>
        <w:pStyle w:val="Textoindependiente2"/>
        <w:rPr>
          <w:rFonts w:ascii="Arial" w:hAnsi="Arial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lastRenderedPageBreak/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9A7C8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A64E4" w:rsidRPr="00917976" w:rsidTr="00E20049">
        <w:tc>
          <w:tcPr>
            <w:tcW w:w="4067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A64E4" w:rsidRPr="00917976" w:rsidRDefault="009A7C8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9A7C8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9A7C8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9A7C8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4716AD" w:rsidP="004716AD">
      <w:pPr>
        <w:pStyle w:val="Textoindependiente2"/>
        <w:rPr>
          <w:rFonts w:ascii="Arial" w:hAnsi="Arial"/>
        </w:rPr>
      </w:pPr>
    </w:p>
    <w:p w:rsidR="00B658E9" w:rsidRDefault="00B658E9" w:rsidP="004716AD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B658E9" w:rsidP="006919FA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6919FA">
      <w:pPr>
        <w:pStyle w:val="Textoindependiente2"/>
        <w:rPr>
          <w:rFonts w:ascii="Arial" w:hAnsi="Arial"/>
          <w:sz w:val="2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0C281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E53382" w:rsidRDefault="00E53382" w:rsidP="004955D7">
      <w:pPr>
        <w:jc w:val="both"/>
        <w:rPr>
          <w:rFonts w:ascii="Arial" w:hAnsi="Arial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9A5DB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9A5DB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9A5DB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9A5DB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9A5DB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474F7" w:rsidRPr="00917976" w:rsidTr="00E20049">
        <w:tc>
          <w:tcPr>
            <w:tcW w:w="4067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474F7" w:rsidRPr="00917976" w:rsidRDefault="009A5DB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4716AD" w:rsidP="00EF56C3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9A5DB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9A5DB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9A5DB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9A5DB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9A5DB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917976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9A5DB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Pr="00917976" w:rsidRDefault="00B658E9" w:rsidP="004955D7">
      <w:pPr>
        <w:jc w:val="both"/>
        <w:rPr>
          <w:rFonts w:ascii="Arial" w:hAnsi="Arial"/>
        </w:rPr>
      </w:pP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148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148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148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756C1" w:rsidRPr="00917976" w:rsidTr="00E20049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917976" w:rsidRDefault="006148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A76FDD" w:rsidRPr="00B37FE3" w:rsidTr="00243835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B37FE3" w:rsidRDefault="005F785E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B37FE3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A76FDD" w:rsidRPr="00B37FE3" w:rsidRDefault="005F785E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917976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A76FDD" w:rsidRPr="00917976" w:rsidRDefault="005F785E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Pr="00917976" w:rsidRDefault="008C5E6F" w:rsidP="004955D7">
      <w:pPr>
        <w:jc w:val="both"/>
        <w:rPr>
          <w:rFonts w:ascii="Arial" w:hAnsi="Arial"/>
        </w:rPr>
      </w:pP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</w:t>
      </w:r>
      <w:r w:rsidR="008548FD" w:rsidRPr="00917976">
        <w:rPr>
          <w:rFonts w:ascii="Arial" w:hAnsi="Arial"/>
        </w:rPr>
        <w:lastRenderedPageBreak/>
        <w:t xml:space="preserve">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5F785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5F785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F26BD1" w:rsidRDefault="00F26BD1" w:rsidP="00F26BD1">
      <w:pPr>
        <w:pStyle w:val="Textoindependiente2"/>
        <w:rPr>
          <w:rFonts w:ascii="Arial" w:hAnsi="Arial"/>
          <w:b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073754" w:rsidRPr="00E14AE8" w:rsidTr="002566AA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E14AE8" w:rsidRDefault="005F785E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2566AA">
        <w:tc>
          <w:tcPr>
            <w:tcW w:w="4067" w:type="pct"/>
          </w:tcPr>
          <w:p w:rsidR="00073754" w:rsidRPr="00E14AE8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5F785E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Pr="00917976" w:rsidRDefault="0007375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073754" w:rsidRPr="00BE0B17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BE0B17" w:rsidRDefault="00485D06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2566AA">
        <w:tc>
          <w:tcPr>
            <w:tcW w:w="4067" w:type="pct"/>
          </w:tcPr>
          <w:p w:rsidR="00073754" w:rsidRPr="00BE0B17" w:rsidRDefault="00CF458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073754" w:rsidRPr="00917976" w:rsidRDefault="00485D06" w:rsidP="002566A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073754" w:rsidP="00073754">
      <w:pPr>
        <w:jc w:val="both"/>
        <w:rPr>
          <w:rFonts w:ascii="Arial" w:hAnsi="Arial"/>
          <w:sz w:val="20"/>
          <w:szCs w:val="20"/>
        </w:rPr>
      </w:pP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1"/>
        <w:gridCol w:w="405"/>
        <w:gridCol w:w="482"/>
        <w:gridCol w:w="472"/>
        <w:gridCol w:w="374"/>
      </w:tblGrid>
      <w:tr w:rsidR="002437C2" w:rsidRPr="00917976" w:rsidTr="00633250">
        <w:tc>
          <w:tcPr>
            <w:tcW w:w="3980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20" w:type="pct"/>
          </w:tcPr>
          <w:p w:rsidR="002437C2" w:rsidRPr="00917976" w:rsidRDefault="001E317D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633250">
        <w:tc>
          <w:tcPr>
            <w:tcW w:w="3980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8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20" w:type="pct"/>
          </w:tcPr>
          <w:p w:rsidR="002437C2" w:rsidRPr="00917976" w:rsidRDefault="001E317D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FE4AC4" w:rsidRPr="00917976" w:rsidTr="00633250">
        <w:tc>
          <w:tcPr>
            <w:tcW w:w="3980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8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</w:tcPr>
          <w:p w:rsidR="00FE4AC4" w:rsidRPr="00B37FE3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20" w:type="pct"/>
          </w:tcPr>
          <w:p w:rsidR="00FE4AC4" w:rsidRPr="00917976" w:rsidRDefault="001E317D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Default="002437C2" w:rsidP="002437C2">
      <w:pPr>
        <w:pStyle w:val="Textoindependiente2"/>
        <w:rPr>
          <w:rFonts w:ascii="Arial" w:hAnsi="Arial"/>
          <w:b/>
        </w:rPr>
      </w:pPr>
    </w:p>
    <w:p w:rsidR="00613FCC" w:rsidRPr="00917976" w:rsidRDefault="00613FCC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Publica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437C2" w:rsidRPr="00917976" w:rsidRDefault="001E317D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437C2" w:rsidRPr="00917976" w:rsidRDefault="001E317D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Pr="00917976" w:rsidRDefault="002437C2" w:rsidP="00F26BD1">
      <w:pPr>
        <w:pStyle w:val="Textoindependiente2"/>
        <w:rPr>
          <w:rFonts w:ascii="Arial" w:hAnsi="Arial"/>
          <w:b/>
        </w:rPr>
      </w:pPr>
    </w:p>
    <w:p w:rsidR="008E2A66" w:rsidRPr="00917976" w:rsidRDefault="008E2A66" w:rsidP="00937D0B">
      <w:pPr>
        <w:pStyle w:val="ecxmsolistparagraph"/>
        <w:rPr>
          <w:rFonts w:ascii="Calibri" w:hAnsi="Calibri" w:cs="Segoe UI"/>
          <w:sz w:val="23"/>
          <w:szCs w:val="23"/>
          <w:lang w:val="es-ES"/>
        </w:rPr>
      </w:pP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Copladem (ó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CF50D4">
        <w:rPr>
          <w:rFonts w:ascii="Arial" w:hAnsi="Arial"/>
          <w:b/>
        </w:rPr>
        <w:t>el</w:t>
      </w:r>
      <w:r w:rsidR="009F1AD6" w:rsidRPr="009F1AD6">
        <w:rPr>
          <w:rFonts w:ascii="Arial" w:hAnsi="Arial"/>
          <w:b/>
        </w:rPr>
        <w:t xml:space="preserve"> acta de instalación</w:t>
      </w:r>
      <w:r w:rsidR="009F1AD6">
        <w:rPr>
          <w:rFonts w:ascii="Arial" w:hAnsi="Arial"/>
        </w:rPr>
        <w:t xml:space="preserve"> </w:t>
      </w:r>
      <w:r w:rsidR="00765C2A" w:rsidRPr="00795B5D">
        <w:rPr>
          <w:rFonts w:ascii="Arial" w:hAnsi="Arial"/>
        </w:rPr>
        <w:t xml:space="preserve">de </w:t>
      </w:r>
      <w:r w:rsidR="009F1AD6">
        <w:rPr>
          <w:rFonts w:ascii="Arial" w:hAnsi="Arial"/>
        </w:rPr>
        <w:t xml:space="preserve">cada uno de los </w:t>
      </w:r>
      <w:r w:rsidR="00765C2A" w:rsidRPr="009F1AD6">
        <w:rPr>
          <w:rFonts w:ascii="Arial" w:hAnsi="Arial"/>
        </w:rPr>
        <w:t xml:space="preserve">Consejos/Comités </w:t>
      </w:r>
      <w:r w:rsidR="009F1AD6">
        <w:rPr>
          <w:rFonts w:ascii="Arial" w:hAnsi="Arial"/>
        </w:rPr>
        <w:t xml:space="preserve">municipales </w:t>
      </w:r>
      <w:r w:rsidR="00765C2A" w:rsidRPr="009F1AD6">
        <w:rPr>
          <w:rFonts w:ascii="Arial" w:hAnsi="Arial"/>
        </w:rPr>
        <w:t xml:space="preserve">que se </w:t>
      </w:r>
      <w:r w:rsidR="009F1AD6">
        <w:rPr>
          <w:rFonts w:ascii="Arial" w:hAnsi="Arial"/>
        </w:rPr>
        <w:t>evalúan:</w:t>
      </w:r>
      <w:r w:rsidR="00765C2A" w:rsidRPr="00795B5D">
        <w:rPr>
          <w:rFonts w:ascii="Arial" w:hAnsi="Arial"/>
        </w:rPr>
        <w:t xml:space="preserve">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405"/>
        <w:gridCol w:w="333"/>
        <w:gridCol w:w="510"/>
        <w:gridCol w:w="350"/>
      </w:tblGrid>
      <w:tr w:rsidR="00F719D2" w:rsidRPr="00917976" w:rsidTr="00F719D2">
        <w:tc>
          <w:tcPr>
            <w:tcW w:w="4065" w:type="pct"/>
          </w:tcPr>
          <w:p w:rsidR="00F719D2" w:rsidRPr="00917976" w:rsidRDefault="00F719D2" w:rsidP="009F1AD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1</w:t>
            </w:r>
            <w:r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9F1AD6">
              <w:rPr>
                <w:rFonts w:ascii="Arial" w:hAnsi="Arial"/>
                <w:sz w:val="20"/>
                <w:szCs w:val="20"/>
              </w:rPr>
              <w:t>cumple con lo que se pide</w:t>
            </w:r>
          </w:p>
        </w:tc>
        <w:tc>
          <w:tcPr>
            <w:tcW w:w="238" w:type="pct"/>
          </w:tcPr>
          <w:p w:rsidR="00F719D2" w:rsidRPr="00917976" w:rsidRDefault="00F719D2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F719D2" w:rsidRPr="00917976" w:rsidRDefault="00F719D2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F719D2" w:rsidRPr="00917976" w:rsidRDefault="00F719D2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F719D2" w:rsidRPr="00917976" w:rsidRDefault="00BA6DB6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F719D2" w:rsidRPr="000626A2" w:rsidRDefault="00F719D2" w:rsidP="00D23E7B">
      <w:pPr>
        <w:pStyle w:val="Textoindependiente2"/>
        <w:rPr>
          <w:rFonts w:ascii="Arial" w:hAnsi="Arial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AA3E89" w:rsidRPr="00795B5D">
        <w:rPr>
          <w:rFonts w:ascii="Arial" w:hAnsi="Arial"/>
        </w:rPr>
        <w:t xml:space="preserve">de </w:t>
      </w:r>
      <w:r w:rsidR="00AA3E89">
        <w:rPr>
          <w:rFonts w:ascii="Arial" w:hAnsi="Arial"/>
        </w:rPr>
        <w:t xml:space="preserve">cada uno de los </w:t>
      </w:r>
      <w:r w:rsidR="00AA3E89" w:rsidRPr="009F1AD6">
        <w:rPr>
          <w:rFonts w:ascii="Arial" w:hAnsi="Arial"/>
        </w:rPr>
        <w:t xml:space="preserve">Consejos/Comités </w:t>
      </w:r>
      <w:r w:rsidR="00AA3E89">
        <w:rPr>
          <w:rFonts w:ascii="Arial" w:hAnsi="Arial"/>
        </w:rPr>
        <w:t xml:space="preserve">municipales </w:t>
      </w:r>
      <w:r w:rsidR="00AA3E89" w:rsidRPr="009F1AD6">
        <w:rPr>
          <w:rFonts w:ascii="Arial" w:hAnsi="Arial"/>
        </w:rPr>
        <w:t xml:space="preserve">que se </w:t>
      </w:r>
      <w:r w:rsidR="00AA3E89">
        <w:rPr>
          <w:rFonts w:ascii="Arial" w:hAnsi="Arial"/>
        </w:rPr>
        <w:t>evalúan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405"/>
        <w:gridCol w:w="333"/>
        <w:gridCol w:w="510"/>
        <w:gridCol w:w="350"/>
      </w:tblGrid>
      <w:tr w:rsidR="00086565" w:rsidRPr="00917976" w:rsidTr="00E00082">
        <w:tc>
          <w:tcPr>
            <w:tcW w:w="4065" w:type="pct"/>
          </w:tcPr>
          <w:p w:rsidR="00086565" w:rsidRPr="00917976" w:rsidRDefault="00086565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86565" w:rsidRPr="00917976" w:rsidRDefault="00086565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86565" w:rsidRPr="00917976" w:rsidRDefault="00086565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86565" w:rsidRPr="00917976" w:rsidRDefault="00086565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86565" w:rsidRPr="00917976" w:rsidRDefault="007E3FB8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86565" w:rsidRDefault="00086565" w:rsidP="00F0533D">
      <w:pPr>
        <w:pStyle w:val="Textoindependiente2"/>
        <w:rPr>
          <w:rFonts w:ascii="Arial" w:hAnsi="Arial"/>
          <w:sz w:val="20"/>
        </w:rPr>
      </w:pPr>
    </w:p>
    <w:p w:rsidR="00331857" w:rsidRPr="00917976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370FE5" w:rsidRPr="000626A2" w:rsidRDefault="00370FE5" w:rsidP="00C62575">
      <w:pPr>
        <w:pStyle w:val="Textoindependiente2"/>
        <w:rPr>
          <w:rFonts w:ascii="Arial" w:hAnsi="Arial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370FE5">
        <w:rPr>
          <w:rFonts w:ascii="Arial" w:hAnsi="Arial"/>
        </w:rPr>
        <w:t xml:space="preserve">Municipales que se evalúan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405"/>
        <w:gridCol w:w="333"/>
        <w:gridCol w:w="510"/>
        <w:gridCol w:w="350"/>
      </w:tblGrid>
      <w:tr w:rsidR="00370FE5" w:rsidRPr="00917976" w:rsidTr="00E00082">
        <w:tc>
          <w:tcPr>
            <w:tcW w:w="4065" w:type="pct"/>
          </w:tcPr>
          <w:p w:rsidR="00370FE5" w:rsidRPr="00917976" w:rsidRDefault="00370FE5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370FE5" w:rsidRPr="00917976" w:rsidRDefault="00370FE5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370FE5" w:rsidRPr="00917976" w:rsidRDefault="00370FE5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370FE5" w:rsidRPr="00917976" w:rsidRDefault="00370FE5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370FE5" w:rsidRPr="00917976" w:rsidRDefault="00BA6DB6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0626A2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los Consejos/Comités Municipales</w:t>
      </w:r>
      <w:r w:rsidR="00E23BE4" w:rsidRPr="00917976">
        <w:rPr>
          <w:rFonts w:ascii="Arial" w:hAnsi="Arial"/>
        </w:rPr>
        <w:t xml:space="preserve"> </w:t>
      </w:r>
      <w:r w:rsidR="00AD3B6A">
        <w:rPr>
          <w:rFonts w:ascii="Arial" w:hAnsi="Arial"/>
        </w:rPr>
        <w:t xml:space="preserve">que se evalúan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405"/>
        <w:gridCol w:w="333"/>
        <w:gridCol w:w="510"/>
        <w:gridCol w:w="350"/>
      </w:tblGrid>
      <w:tr w:rsidR="00AD3B6A" w:rsidRPr="00917976" w:rsidTr="00E00082">
        <w:tc>
          <w:tcPr>
            <w:tcW w:w="4065" w:type="pct"/>
          </w:tcPr>
          <w:p w:rsidR="00AD3B6A" w:rsidRPr="00917976" w:rsidRDefault="00AD3B6A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AD3B6A" w:rsidRPr="00917976" w:rsidRDefault="00AD3B6A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AD3B6A" w:rsidRPr="00917976" w:rsidRDefault="00AD3B6A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AD3B6A" w:rsidRPr="00917976" w:rsidRDefault="00AD3B6A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AD3B6A" w:rsidRPr="00917976" w:rsidRDefault="00BA6DB6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F50D4" w:rsidRPr="00917976" w:rsidRDefault="00CF50D4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DE65DD">
        <w:rPr>
          <w:rFonts w:ascii="Arial" w:hAnsi="Arial"/>
        </w:rPr>
        <w:t xml:space="preserve">si en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DE65DD">
        <w:rPr>
          <w:rFonts w:ascii="Arial" w:hAnsi="Arial"/>
        </w:rPr>
        <w:t xml:space="preserve">se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405"/>
        <w:gridCol w:w="333"/>
        <w:gridCol w:w="510"/>
        <w:gridCol w:w="350"/>
      </w:tblGrid>
      <w:tr w:rsidR="00CF50D4" w:rsidRPr="00917976" w:rsidTr="00E00082">
        <w:tc>
          <w:tcPr>
            <w:tcW w:w="4065" w:type="pct"/>
          </w:tcPr>
          <w:p w:rsidR="00CF50D4" w:rsidRPr="00917976" w:rsidRDefault="00CF50D4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CF50D4" w:rsidRPr="00917976" w:rsidRDefault="00CF50D4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CF50D4" w:rsidRPr="00917976" w:rsidRDefault="00CF50D4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CF50D4" w:rsidRPr="00917976" w:rsidRDefault="00CF50D4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CF50D4" w:rsidRPr="00917976" w:rsidRDefault="00BA6DB6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DE65DD">
        <w:rPr>
          <w:rFonts w:ascii="Arial" w:hAnsi="Arial"/>
          <w:b/>
        </w:rPr>
        <w:t xml:space="preserve">de </w:t>
      </w:r>
      <w:r w:rsidR="00D23E7B" w:rsidRPr="00DE65DD">
        <w:rPr>
          <w:rFonts w:ascii="Arial" w:hAnsi="Arial"/>
          <w:b/>
        </w:rPr>
        <w:t>las reuniones</w:t>
      </w:r>
      <w:r w:rsidR="00D23E7B" w:rsidRPr="00917976">
        <w:rPr>
          <w:rFonts w:ascii="Arial" w:hAnsi="Arial"/>
        </w:rPr>
        <w:t xml:space="preserve">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405"/>
        <w:gridCol w:w="333"/>
        <w:gridCol w:w="510"/>
        <w:gridCol w:w="350"/>
      </w:tblGrid>
      <w:tr w:rsidR="00DE65DD" w:rsidRPr="00917976" w:rsidTr="00E00082">
        <w:tc>
          <w:tcPr>
            <w:tcW w:w="4065" w:type="pct"/>
          </w:tcPr>
          <w:p w:rsidR="00DE65DD" w:rsidRPr="00917976" w:rsidRDefault="00DE65DD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DE65DD" w:rsidRPr="00917976" w:rsidRDefault="00DE65DD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E65DD" w:rsidRPr="00917976" w:rsidRDefault="00DE65DD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DE65DD" w:rsidRPr="00917976" w:rsidRDefault="00DE65DD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DE65DD" w:rsidRPr="00917976" w:rsidRDefault="00BA6DB6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F56C3" w:rsidRPr="000626A2" w:rsidRDefault="00EF56C3" w:rsidP="00D80B09">
      <w:pPr>
        <w:tabs>
          <w:tab w:val="left" w:pos="0"/>
        </w:tabs>
        <w:jc w:val="both"/>
        <w:rPr>
          <w:rFonts w:ascii="Arial" w:hAnsi="Arial"/>
          <w:b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</w:t>
      </w:r>
      <w:r w:rsidR="00D23E7B" w:rsidRPr="000626A2">
        <w:rPr>
          <w:rFonts w:ascii="Arial" w:hAnsi="Arial"/>
          <w:b/>
        </w:rPr>
        <w:t xml:space="preserve">sesiones </w:t>
      </w:r>
      <w:r w:rsidR="000626A2" w:rsidRPr="000626A2">
        <w:rPr>
          <w:rFonts w:ascii="Arial" w:hAnsi="Arial"/>
          <w:b/>
        </w:rPr>
        <w:t xml:space="preserve">ordinarias y extraordinarias </w:t>
      </w:r>
      <w:r w:rsidR="00D23E7B" w:rsidRPr="000626A2">
        <w:rPr>
          <w:rFonts w:ascii="Arial" w:hAnsi="Arial"/>
          <w:b/>
        </w:rPr>
        <w:t xml:space="preserve">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405"/>
        <w:gridCol w:w="333"/>
        <w:gridCol w:w="510"/>
        <w:gridCol w:w="350"/>
      </w:tblGrid>
      <w:tr w:rsidR="000626A2" w:rsidRPr="00917976" w:rsidTr="00E00082">
        <w:tc>
          <w:tcPr>
            <w:tcW w:w="4065" w:type="pct"/>
          </w:tcPr>
          <w:p w:rsidR="000626A2" w:rsidRPr="00917976" w:rsidRDefault="000626A2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238" w:type="pct"/>
          </w:tcPr>
          <w:p w:rsidR="000626A2" w:rsidRPr="00917976" w:rsidRDefault="000626A2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0626A2" w:rsidRPr="00917976" w:rsidRDefault="000626A2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0626A2" w:rsidRPr="00917976" w:rsidRDefault="000626A2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:rsidR="000626A2" w:rsidRPr="00917976" w:rsidRDefault="00BA6DB6" w:rsidP="00E0008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686331" w:rsidRPr="00917976" w:rsidRDefault="00686331" w:rsidP="00D23E7B">
      <w:pPr>
        <w:rPr>
          <w:rFonts w:ascii="Arial Unicode MS" w:hAnsi="Arial Unicode MS" w:cs="Arial Unicode MS"/>
          <w:vanish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9"/>
        <w:gridCol w:w="411"/>
        <w:gridCol w:w="411"/>
        <w:gridCol w:w="472"/>
        <w:gridCol w:w="365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BA6D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6"/>
        <w:gridCol w:w="405"/>
        <w:gridCol w:w="344"/>
        <w:gridCol w:w="520"/>
        <w:gridCol w:w="319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45ED7" w:rsidRPr="009748B0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003DB9" w:rsidRPr="00917976" w:rsidRDefault="00003DB9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BA6D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BA6D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BA6D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BA6D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F75E6" w:rsidRPr="00917976" w:rsidRDefault="009F75E6" w:rsidP="00D23E7B">
      <w:pPr>
        <w:rPr>
          <w:rFonts w:ascii="Arial" w:hAnsi="Arial"/>
        </w:rPr>
      </w:pPr>
    </w:p>
    <w:p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BA6DB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BA6DB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BA6DB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BA6DB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Default="00C6183E" w:rsidP="00C6183E">
      <w:pPr>
        <w:pStyle w:val="Textoindependiente2"/>
        <w:rPr>
          <w:rFonts w:ascii="Arial" w:hAnsi="Arial"/>
          <w:lang w:val="es-ES"/>
        </w:rPr>
      </w:pP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lang w:val="es-ES"/>
        </w:rPr>
        <w:t xml:space="preserve"> 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F666D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F666D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F666D2" w:rsidP="00B42F8F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F666D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F666D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3E0575" w:rsidRPr="00917976" w:rsidRDefault="003E0575" w:rsidP="00B42F8F">
      <w:pPr>
        <w:pStyle w:val="Textoindependiente2"/>
        <w:rPr>
          <w:rFonts w:ascii="Arial" w:hAnsi="Arial"/>
        </w:rPr>
      </w:pP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F666D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F666D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3F0C1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1E50" w:rsidRPr="00917976" w:rsidRDefault="002C1E50" w:rsidP="00B42F8F">
      <w:pPr>
        <w:pStyle w:val="Textoindependiente2"/>
        <w:rPr>
          <w:rFonts w:ascii="Arial" w:hAnsi="Arial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2"/>
        <w:gridCol w:w="512"/>
        <w:gridCol w:w="350"/>
      </w:tblGrid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917976" w:rsidRDefault="00F666D2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F666D2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F666D2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2566AA">
        <w:tc>
          <w:tcPr>
            <w:tcW w:w="4061" w:type="pct"/>
          </w:tcPr>
          <w:p w:rsidR="00073754" w:rsidRPr="00917976" w:rsidRDefault="0048732A" w:rsidP="002566AA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F666D2" w:rsidP="002566AA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</w:tbl>
    <w:p w:rsidR="001420CC" w:rsidRDefault="001420CC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34"/>
        <w:gridCol w:w="511"/>
        <w:gridCol w:w="350"/>
      </w:tblGrid>
      <w:tr w:rsidR="002C1E50" w:rsidRPr="00917976" w:rsidTr="00FC12A2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78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FC12A2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FC12A2">
        <w:tc>
          <w:tcPr>
            <w:tcW w:w="4065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FC12A2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3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7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B2CF9" w:rsidRPr="00FC12A2" w:rsidRDefault="00FC12A2" w:rsidP="000B2CF9">
      <w:pPr>
        <w:rPr>
          <w:rFonts w:ascii="Arial" w:hAnsi="Arial"/>
          <w:sz w:val="18"/>
        </w:rPr>
      </w:pPr>
      <w:r w:rsidRPr="00FC12A2">
        <w:rPr>
          <w:rFonts w:ascii="Arial" w:hAnsi="Arial"/>
          <w:sz w:val="18"/>
        </w:rPr>
        <w:t>Nota: si alguno de los trámi</w:t>
      </w:r>
      <w:r>
        <w:rPr>
          <w:rFonts w:ascii="Arial" w:hAnsi="Arial"/>
          <w:sz w:val="18"/>
        </w:rPr>
        <w:t>tes evaluados en este aspecto 42</w:t>
      </w:r>
      <w:r w:rsidRPr="00FC12A2">
        <w:rPr>
          <w:rFonts w:ascii="Arial" w:hAnsi="Arial"/>
          <w:sz w:val="18"/>
        </w:rPr>
        <w:t xml:space="preserve"> pertenece al gobierno estatal, entonces</w:t>
      </w:r>
      <w:r w:rsidR="00671B24">
        <w:rPr>
          <w:rFonts w:ascii="Arial" w:hAnsi="Arial"/>
          <w:sz w:val="18"/>
        </w:rPr>
        <w:t xml:space="preserve"> tacharlo y registrar el hecho.</w:t>
      </w:r>
      <w:r w:rsidRPr="00FC12A2">
        <w:rPr>
          <w:rFonts w:ascii="Arial" w:hAnsi="Arial"/>
          <w:sz w:val="18"/>
        </w:rPr>
        <w:t xml:space="preserve"> </w:t>
      </w:r>
      <w:r w:rsidR="00671B24">
        <w:rPr>
          <w:rFonts w:ascii="Arial" w:hAnsi="Arial"/>
          <w:sz w:val="18"/>
        </w:rPr>
        <w:t>En la tabla de calificación se explica cómo se calificarán los criterios restantes</w:t>
      </w:r>
      <w:r w:rsidRPr="00FC12A2">
        <w:rPr>
          <w:rFonts w:ascii="Arial" w:hAnsi="Arial"/>
          <w:sz w:val="18"/>
        </w:rPr>
        <w:t>.</w:t>
      </w:r>
    </w:p>
    <w:p w:rsidR="00BB611D" w:rsidRPr="00917976" w:rsidRDefault="00BB611D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</w:t>
      </w:r>
      <w:r w:rsidR="000B2CF9" w:rsidRPr="00865154">
        <w:rPr>
          <w:rFonts w:ascii="Arial" w:hAnsi="Arial"/>
          <w:b/>
        </w:rPr>
        <w:t>ciudadana</w:t>
      </w:r>
      <w:r w:rsidR="000B2CF9" w:rsidRPr="00917976">
        <w:rPr>
          <w:rFonts w:ascii="Arial" w:hAnsi="Arial"/>
        </w:rPr>
        <w:t>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533F9" w:rsidRPr="00917976" w:rsidRDefault="003533F9" w:rsidP="000B2CF9">
      <w:pPr>
        <w:pStyle w:val="Textoindependiente2"/>
        <w:rPr>
          <w:rFonts w:ascii="Arial" w:hAnsi="Arial"/>
          <w:b/>
          <w:sz w:val="20"/>
        </w:rPr>
      </w:pP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2566AA">
        <w:rPr>
          <w:rFonts w:ascii="Arial" w:hAnsi="Arial"/>
          <w:b/>
        </w:rPr>
        <w:t>de acceso a la información pública</w:t>
      </w:r>
      <w:r w:rsidR="002566AA">
        <w:rPr>
          <w:rFonts w:ascii="Arial" w:hAnsi="Arial"/>
          <w:b/>
        </w:rPr>
        <w:t>: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591057" w:rsidRPr="00917976" w:rsidTr="00E20049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591057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CD470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877AFA" w:rsidRPr="00A4626C" w:rsidRDefault="00877AFA" w:rsidP="002F6100">
      <w:pPr>
        <w:pStyle w:val="Textoindependiente2"/>
        <w:jc w:val="left"/>
        <w:rPr>
          <w:rFonts w:ascii="Arial" w:hAnsi="Arial" w:cs="Arial"/>
        </w:rPr>
      </w:pPr>
      <w:r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993B54" w:rsidRPr="00A4626C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CD4700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93B54" w:rsidRPr="00917976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917976" w:rsidRDefault="00CD4700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A4626C" w:rsidP="00EF56C3">
      <w:pPr>
        <w:pStyle w:val="Textoindependiente2"/>
        <w:rPr>
          <w:rFonts w:ascii="Arial" w:hAnsi="Arial"/>
          <w:b/>
        </w:rPr>
      </w:pPr>
    </w:p>
    <w:p w:rsidR="0050041F" w:rsidRDefault="0050041F" w:rsidP="00EF56C3">
      <w:pPr>
        <w:pStyle w:val="Textoindependiente2"/>
        <w:rPr>
          <w:rFonts w:ascii="Arial" w:hAnsi="Arial"/>
          <w:b/>
        </w:rPr>
      </w:pPr>
    </w:p>
    <w:p w:rsidR="00772EB6" w:rsidRPr="004845E7" w:rsidRDefault="008B445E" w:rsidP="00CE7E41">
      <w:pPr>
        <w:rPr>
          <w:rFonts w:ascii="Arial" w:hAnsi="Arial"/>
          <w:b/>
        </w:rPr>
      </w:pPr>
      <w:r w:rsidRPr="004845E7">
        <w:rPr>
          <w:rFonts w:ascii="Arial" w:hAnsi="Arial"/>
          <w:b/>
        </w:rPr>
        <w:t>OBSERVACIONES</w:t>
      </w:r>
      <w:r w:rsidR="00020FDA" w:rsidRPr="004845E7">
        <w:rPr>
          <w:rFonts w:ascii="Arial" w:hAnsi="Arial"/>
          <w:b/>
        </w:rPr>
        <w:t xml:space="preserve"> GENERALES SOBRE LA APLICACIÓN DE LA HERRAMIENTA</w:t>
      </w:r>
      <w:r w:rsidRPr="004845E7">
        <w:rPr>
          <w:rFonts w:ascii="Arial" w:hAnsi="Arial"/>
          <w:b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B35881" w:rsidP="00CE7E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 información recabada para la realización de la evaluación, se tomó de la página oficial de internet del municipio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58F8" w:rsidRPr="00917976" w:rsidTr="004E0662">
        <w:tc>
          <w:tcPr>
            <w:tcW w:w="8644" w:type="dxa"/>
          </w:tcPr>
          <w:p w:rsidR="006758F8" w:rsidRPr="00917976" w:rsidRDefault="00B35881" w:rsidP="004E06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e en un lapso de dos semanas dedicando 1 hora por día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E20049">
        <w:tc>
          <w:tcPr>
            <w:tcW w:w="8644" w:type="dxa"/>
          </w:tcPr>
          <w:p w:rsidR="00E341CB" w:rsidRPr="00917976" w:rsidRDefault="00B3588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No hubo interacción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2055" w:rsidRPr="00917976" w:rsidTr="00B4770F">
        <w:tc>
          <w:tcPr>
            <w:tcW w:w="8644" w:type="dxa"/>
          </w:tcPr>
          <w:p w:rsidR="000C2055" w:rsidRPr="00917976" w:rsidRDefault="00B700DF" w:rsidP="00B4770F">
            <w:pPr>
              <w:rPr>
                <w:rFonts w:ascii="Arial" w:hAnsi="Arial"/>
                <w:b/>
                <w:sz w:val="20"/>
              </w:rPr>
            </w:pPr>
            <w:r w:rsidRPr="00B700DF">
              <w:rPr>
                <w:rFonts w:ascii="Arial" w:hAnsi="Arial"/>
                <w:b/>
                <w:sz w:val="20"/>
              </w:rPr>
              <w:t>utransparencia_colotlan@hotmail.com</w:t>
            </w: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90" w:rsidRDefault="00F62690" w:rsidP="00002E53">
      <w:r>
        <w:separator/>
      </w:r>
    </w:p>
  </w:endnote>
  <w:endnote w:type="continuationSeparator" w:id="0">
    <w:p w:rsidR="00F62690" w:rsidRDefault="00F62690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FB" w:rsidRDefault="002805F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2DC1">
      <w:rPr>
        <w:noProof/>
      </w:rPr>
      <w:t>12</w:t>
    </w:r>
    <w:r>
      <w:fldChar w:fldCharType="end"/>
    </w:r>
  </w:p>
  <w:p w:rsidR="002805FB" w:rsidRDefault="002805FB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90" w:rsidRDefault="00F62690" w:rsidP="00002E53">
      <w:r>
        <w:separator/>
      </w:r>
    </w:p>
  </w:footnote>
  <w:footnote w:type="continuationSeparator" w:id="0">
    <w:p w:rsidR="00F62690" w:rsidRDefault="00F62690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FB" w:rsidRPr="004C2E40" w:rsidRDefault="002805FB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2805FB" w:rsidRDefault="002805FB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2805FB" w:rsidRDefault="002805FB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422"/>
    <w:rsid w:val="00003DB9"/>
    <w:rsid w:val="00005B95"/>
    <w:rsid w:val="00006AF9"/>
    <w:rsid w:val="000113A4"/>
    <w:rsid w:val="000161FF"/>
    <w:rsid w:val="00020FDA"/>
    <w:rsid w:val="0003281D"/>
    <w:rsid w:val="00034426"/>
    <w:rsid w:val="000345A8"/>
    <w:rsid w:val="000349BD"/>
    <w:rsid w:val="00036EE2"/>
    <w:rsid w:val="00040DC0"/>
    <w:rsid w:val="00041AAF"/>
    <w:rsid w:val="00042102"/>
    <w:rsid w:val="000441F3"/>
    <w:rsid w:val="000459ED"/>
    <w:rsid w:val="00050961"/>
    <w:rsid w:val="0005365E"/>
    <w:rsid w:val="00055A5D"/>
    <w:rsid w:val="000615EC"/>
    <w:rsid w:val="000625AA"/>
    <w:rsid w:val="000626A2"/>
    <w:rsid w:val="00063AA3"/>
    <w:rsid w:val="00063AE5"/>
    <w:rsid w:val="00071F78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86565"/>
    <w:rsid w:val="000902FE"/>
    <w:rsid w:val="000A4375"/>
    <w:rsid w:val="000B2CF9"/>
    <w:rsid w:val="000B649C"/>
    <w:rsid w:val="000B7AAC"/>
    <w:rsid w:val="000C2055"/>
    <w:rsid w:val="000C2818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902A3"/>
    <w:rsid w:val="0019738E"/>
    <w:rsid w:val="001A14AD"/>
    <w:rsid w:val="001A2136"/>
    <w:rsid w:val="001A4CB2"/>
    <w:rsid w:val="001B0513"/>
    <w:rsid w:val="001B095E"/>
    <w:rsid w:val="001B1368"/>
    <w:rsid w:val="001B1F52"/>
    <w:rsid w:val="001B3378"/>
    <w:rsid w:val="001C3251"/>
    <w:rsid w:val="001C3F20"/>
    <w:rsid w:val="001C476A"/>
    <w:rsid w:val="001D1F53"/>
    <w:rsid w:val="001D2F4C"/>
    <w:rsid w:val="001E1B5D"/>
    <w:rsid w:val="001E317D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66AA"/>
    <w:rsid w:val="00256982"/>
    <w:rsid w:val="00257621"/>
    <w:rsid w:val="00257B4E"/>
    <w:rsid w:val="0026005B"/>
    <w:rsid w:val="00262BAB"/>
    <w:rsid w:val="002664CE"/>
    <w:rsid w:val="00270597"/>
    <w:rsid w:val="00271D55"/>
    <w:rsid w:val="002805FB"/>
    <w:rsid w:val="002806C6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1E50"/>
    <w:rsid w:val="002C2B63"/>
    <w:rsid w:val="002C37B2"/>
    <w:rsid w:val="002C7883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40C1A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0FE5"/>
    <w:rsid w:val="00371B04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2506"/>
    <w:rsid w:val="003E5BBD"/>
    <w:rsid w:val="003F0C1C"/>
    <w:rsid w:val="003F688A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45B26"/>
    <w:rsid w:val="00450A83"/>
    <w:rsid w:val="00461AB7"/>
    <w:rsid w:val="00462C09"/>
    <w:rsid w:val="004679D3"/>
    <w:rsid w:val="004716AD"/>
    <w:rsid w:val="004721BA"/>
    <w:rsid w:val="00474FE3"/>
    <w:rsid w:val="00481024"/>
    <w:rsid w:val="004845E7"/>
    <w:rsid w:val="00485D06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6317"/>
    <w:rsid w:val="0050041F"/>
    <w:rsid w:val="005043CC"/>
    <w:rsid w:val="00507A62"/>
    <w:rsid w:val="005121A7"/>
    <w:rsid w:val="00524543"/>
    <w:rsid w:val="00524D07"/>
    <w:rsid w:val="0052701E"/>
    <w:rsid w:val="00530857"/>
    <w:rsid w:val="0053151D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85CCB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508E"/>
    <w:rsid w:val="005D6AC3"/>
    <w:rsid w:val="005E42BB"/>
    <w:rsid w:val="005F1ED6"/>
    <w:rsid w:val="005F3F85"/>
    <w:rsid w:val="005F404D"/>
    <w:rsid w:val="005F4569"/>
    <w:rsid w:val="005F785E"/>
    <w:rsid w:val="00600646"/>
    <w:rsid w:val="006026FC"/>
    <w:rsid w:val="00605874"/>
    <w:rsid w:val="0060637F"/>
    <w:rsid w:val="00612719"/>
    <w:rsid w:val="00613FCC"/>
    <w:rsid w:val="00614850"/>
    <w:rsid w:val="0061646D"/>
    <w:rsid w:val="006224C5"/>
    <w:rsid w:val="00632D8F"/>
    <w:rsid w:val="00633250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1B24"/>
    <w:rsid w:val="00674053"/>
    <w:rsid w:val="00674BB3"/>
    <w:rsid w:val="006758F8"/>
    <w:rsid w:val="00676609"/>
    <w:rsid w:val="006828C4"/>
    <w:rsid w:val="00686331"/>
    <w:rsid w:val="006868CC"/>
    <w:rsid w:val="00686C8E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0A43"/>
    <w:rsid w:val="00712AFB"/>
    <w:rsid w:val="007136C0"/>
    <w:rsid w:val="0071399A"/>
    <w:rsid w:val="00715986"/>
    <w:rsid w:val="00715D39"/>
    <w:rsid w:val="00716C09"/>
    <w:rsid w:val="00720335"/>
    <w:rsid w:val="00724C98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11F0"/>
    <w:rsid w:val="007B2E4A"/>
    <w:rsid w:val="007B53BE"/>
    <w:rsid w:val="007B6B9D"/>
    <w:rsid w:val="007C36D7"/>
    <w:rsid w:val="007D3C99"/>
    <w:rsid w:val="007E1BC2"/>
    <w:rsid w:val="007E1E91"/>
    <w:rsid w:val="007E3FB8"/>
    <w:rsid w:val="007E539C"/>
    <w:rsid w:val="007E5B5C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7D5A"/>
    <w:rsid w:val="008522EC"/>
    <w:rsid w:val="008531D0"/>
    <w:rsid w:val="008548FD"/>
    <w:rsid w:val="00856B93"/>
    <w:rsid w:val="00861551"/>
    <w:rsid w:val="00863562"/>
    <w:rsid w:val="00865154"/>
    <w:rsid w:val="0086687D"/>
    <w:rsid w:val="008672A8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1A89"/>
    <w:rsid w:val="009424B3"/>
    <w:rsid w:val="00943980"/>
    <w:rsid w:val="009463F7"/>
    <w:rsid w:val="009507E3"/>
    <w:rsid w:val="00957E26"/>
    <w:rsid w:val="009604D9"/>
    <w:rsid w:val="00962A57"/>
    <w:rsid w:val="00962D46"/>
    <w:rsid w:val="00966A49"/>
    <w:rsid w:val="00971561"/>
    <w:rsid w:val="009748B0"/>
    <w:rsid w:val="0098008D"/>
    <w:rsid w:val="00980F2E"/>
    <w:rsid w:val="009853DE"/>
    <w:rsid w:val="00985857"/>
    <w:rsid w:val="009910DF"/>
    <w:rsid w:val="00993B54"/>
    <w:rsid w:val="009945F0"/>
    <w:rsid w:val="009A189D"/>
    <w:rsid w:val="009A3DE5"/>
    <w:rsid w:val="009A5DB2"/>
    <w:rsid w:val="009A5F39"/>
    <w:rsid w:val="009A7C85"/>
    <w:rsid w:val="009B0B6A"/>
    <w:rsid w:val="009B147B"/>
    <w:rsid w:val="009B2554"/>
    <w:rsid w:val="009C323B"/>
    <w:rsid w:val="009C531C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1AD6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487"/>
    <w:rsid w:val="00A21D5C"/>
    <w:rsid w:val="00A220FE"/>
    <w:rsid w:val="00A22E1F"/>
    <w:rsid w:val="00A24F59"/>
    <w:rsid w:val="00A26F2D"/>
    <w:rsid w:val="00A27E47"/>
    <w:rsid w:val="00A316C3"/>
    <w:rsid w:val="00A35291"/>
    <w:rsid w:val="00A42ABC"/>
    <w:rsid w:val="00A4626C"/>
    <w:rsid w:val="00A47016"/>
    <w:rsid w:val="00A47250"/>
    <w:rsid w:val="00A47C70"/>
    <w:rsid w:val="00A52E43"/>
    <w:rsid w:val="00A5481A"/>
    <w:rsid w:val="00A54D31"/>
    <w:rsid w:val="00A560C5"/>
    <w:rsid w:val="00A566BD"/>
    <w:rsid w:val="00A60674"/>
    <w:rsid w:val="00A62DC1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3E89"/>
    <w:rsid w:val="00AA66B9"/>
    <w:rsid w:val="00AB19F8"/>
    <w:rsid w:val="00AB7971"/>
    <w:rsid w:val="00AC09A0"/>
    <w:rsid w:val="00AC175C"/>
    <w:rsid w:val="00AD0032"/>
    <w:rsid w:val="00AD00E2"/>
    <w:rsid w:val="00AD1217"/>
    <w:rsid w:val="00AD3B6A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291C"/>
    <w:rsid w:val="00B23900"/>
    <w:rsid w:val="00B24A97"/>
    <w:rsid w:val="00B25D41"/>
    <w:rsid w:val="00B25EA0"/>
    <w:rsid w:val="00B26E35"/>
    <w:rsid w:val="00B3040B"/>
    <w:rsid w:val="00B321A5"/>
    <w:rsid w:val="00B32E7F"/>
    <w:rsid w:val="00B33BB3"/>
    <w:rsid w:val="00B33D42"/>
    <w:rsid w:val="00B33E2F"/>
    <w:rsid w:val="00B346DE"/>
    <w:rsid w:val="00B34AD7"/>
    <w:rsid w:val="00B34F34"/>
    <w:rsid w:val="00B35881"/>
    <w:rsid w:val="00B37FE3"/>
    <w:rsid w:val="00B40EA5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700D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6DB6"/>
    <w:rsid w:val="00BA7CBE"/>
    <w:rsid w:val="00BB3578"/>
    <w:rsid w:val="00BB522A"/>
    <w:rsid w:val="00BB611D"/>
    <w:rsid w:val="00BC49B7"/>
    <w:rsid w:val="00BC4DBD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C02B8D"/>
    <w:rsid w:val="00C04B4A"/>
    <w:rsid w:val="00C06134"/>
    <w:rsid w:val="00C06FFF"/>
    <w:rsid w:val="00C076E9"/>
    <w:rsid w:val="00C13184"/>
    <w:rsid w:val="00C14D19"/>
    <w:rsid w:val="00C17B42"/>
    <w:rsid w:val="00C22D5D"/>
    <w:rsid w:val="00C231A0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E96"/>
    <w:rsid w:val="00C67F3F"/>
    <w:rsid w:val="00C769ED"/>
    <w:rsid w:val="00C76DBB"/>
    <w:rsid w:val="00C81D72"/>
    <w:rsid w:val="00C82B5E"/>
    <w:rsid w:val="00C84039"/>
    <w:rsid w:val="00C853B4"/>
    <w:rsid w:val="00C870CF"/>
    <w:rsid w:val="00C919E1"/>
    <w:rsid w:val="00C94854"/>
    <w:rsid w:val="00C96597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4700"/>
    <w:rsid w:val="00CD6368"/>
    <w:rsid w:val="00CE1D94"/>
    <w:rsid w:val="00CE37F1"/>
    <w:rsid w:val="00CE7E41"/>
    <w:rsid w:val="00CF14BF"/>
    <w:rsid w:val="00CF1DD2"/>
    <w:rsid w:val="00CF3832"/>
    <w:rsid w:val="00CF4584"/>
    <w:rsid w:val="00CF50D4"/>
    <w:rsid w:val="00CF51BD"/>
    <w:rsid w:val="00D010C0"/>
    <w:rsid w:val="00D07BD9"/>
    <w:rsid w:val="00D11693"/>
    <w:rsid w:val="00D13A41"/>
    <w:rsid w:val="00D16607"/>
    <w:rsid w:val="00D17F2A"/>
    <w:rsid w:val="00D23E7B"/>
    <w:rsid w:val="00D250F3"/>
    <w:rsid w:val="00D31B6C"/>
    <w:rsid w:val="00D324C5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61717"/>
    <w:rsid w:val="00D737DC"/>
    <w:rsid w:val="00D76691"/>
    <w:rsid w:val="00D76E1E"/>
    <w:rsid w:val="00D80B09"/>
    <w:rsid w:val="00D82936"/>
    <w:rsid w:val="00D86F24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353D"/>
    <w:rsid w:val="00DE3D04"/>
    <w:rsid w:val="00DE49CD"/>
    <w:rsid w:val="00DE65DD"/>
    <w:rsid w:val="00DF0CAC"/>
    <w:rsid w:val="00E00082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71EFA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5D1C"/>
    <w:rsid w:val="00EE260E"/>
    <w:rsid w:val="00EE28E9"/>
    <w:rsid w:val="00EE5AF7"/>
    <w:rsid w:val="00EF0CE2"/>
    <w:rsid w:val="00EF174D"/>
    <w:rsid w:val="00EF1A0D"/>
    <w:rsid w:val="00EF444E"/>
    <w:rsid w:val="00EF56C3"/>
    <w:rsid w:val="00EF5EEA"/>
    <w:rsid w:val="00F0533D"/>
    <w:rsid w:val="00F05693"/>
    <w:rsid w:val="00F05AEF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549B"/>
    <w:rsid w:val="00F41023"/>
    <w:rsid w:val="00F41194"/>
    <w:rsid w:val="00F43AD6"/>
    <w:rsid w:val="00F44000"/>
    <w:rsid w:val="00F459B2"/>
    <w:rsid w:val="00F51D4F"/>
    <w:rsid w:val="00F57D5C"/>
    <w:rsid w:val="00F62690"/>
    <w:rsid w:val="00F666D2"/>
    <w:rsid w:val="00F70550"/>
    <w:rsid w:val="00F719D2"/>
    <w:rsid w:val="00F7692F"/>
    <w:rsid w:val="00F815D8"/>
    <w:rsid w:val="00F81CB9"/>
    <w:rsid w:val="00F823C4"/>
    <w:rsid w:val="00F82B81"/>
    <w:rsid w:val="00F82F5F"/>
    <w:rsid w:val="00F83232"/>
    <w:rsid w:val="00F8495F"/>
    <w:rsid w:val="00F93750"/>
    <w:rsid w:val="00FA0600"/>
    <w:rsid w:val="00FA0D6B"/>
    <w:rsid w:val="00FA6E12"/>
    <w:rsid w:val="00FA781C"/>
    <w:rsid w:val="00FB0306"/>
    <w:rsid w:val="00FB083E"/>
    <w:rsid w:val="00FB1FC4"/>
    <w:rsid w:val="00FC08D1"/>
    <w:rsid w:val="00FC12A2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1688CFC-51AD-4DD3-864C-D406AF8D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mtra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4D6-7301-40E5-B70C-94FA775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18</Words>
  <Characters>27605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32558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subject/>
  <dc:creator>jvillasana</dc:creator>
  <cp:keywords/>
  <cp:lastModifiedBy>Tanya Gabriela Solorio</cp:lastModifiedBy>
  <cp:revision>2</cp:revision>
  <dcterms:created xsi:type="dcterms:W3CDTF">2016-04-22T19:42:00Z</dcterms:created>
  <dcterms:modified xsi:type="dcterms:W3CDTF">2016-04-22T19:42:00Z</dcterms:modified>
</cp:coreProperties>
</file>